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A28A6">
        <w:rPr>
          <w:rFonts w:ascii="Times New Roman" w:hAnsi="Times New Roman" w:cs="Times New Roman"/>
          <w:b/>
          <w:sz w:val="32"/>
        </w:rPr>
        <w:t>1</w:t>
      </w:r>
      <w:r w:rsidR="006E5975">
        <w:rPr>
          <w:rFonts w:ascii="Times New Roman" w:hAnsi="Times New Roman" w:cs="Times New Roman"/>
          <w:b/>
          <w:sz w:val="32"/>
        </w:rPr>
        <w:t>9</w:t>
      </w:r>
      <w:r w:rsidR="003A28A6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6E597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ичница молочная</w:t>
            </w:r>
          </w:p>
          <w:p w:rsidR="00AB7760" w:rsidRDefault="0001464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6E597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94</w:t>
            </w:r>
          </w:p>
          <w:p w:rsidR="00BE7672" w:rsidRDefault="0001464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6E597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0/204</w:t>
            </w:r>
          </w:p>
          <w:p w:rsidR="00BE7672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A28A6" w:rsidRDefault="006E597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рестьянский с мясом куры</w:t>
            </w:r>
          </w:p>
          <w:p w:rsidR="006E5975" w:rsidRDefault="006E597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6E5975" w:rsidRDefault="006E597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54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3A28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BE7672" w:rsidRDefault="006E597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0</w:t>
            </w:r>
          </w:p>
          <w:p w:rsidR="003A28A6" w:rsidRDefault="006E597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72175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5975">
              <w:rPr>
                <w:rFonts w:ascii="Times New Roman" w:hAnsi="Times New Roman" w:cs="Times New Roman"/>
                <w:sz w:val="28"/>
                <w:szCs w:val="28"/>
              </w:rPr>
              <w:t>0/94</w:t>
            </w: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6E59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31470" w:rsidRDefault="006E5975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4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A28A6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14647" w:rsidRDefault="006E597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014647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6E597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4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6E5975" w:rsidRDefault="006E5975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146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6E597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04</w:t>
            </w:r>
          </w:p>
          <w:p w:rsidR="006E5975" w:rsidRDefault="006E597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793B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4F4-8ED7-40A4-9410-B0A9FE1D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23</cp:revision>
  <dcterms:created xsi:type="dcterms:W3CDTF">2023-03-16T08:13:00Z</dcterms:created>
  <dcterms:modified xsi:type="dcterms:W3CDTF">2026-02-27T09:01:00Z</dcterms:modified>
</cp:coreProperties>
</file>